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D00D5" w14:textId="77777777" w:rsidR="00BB4546" w:rsidRDefault="00BB4546" w:rsidP="00BB4546">
      <w:pPr>
        <w:pStyle w:val="af1"/>
        <w:jc w:val="center"/>
      </w:pPr>
      <w:r w:rsidRPr="004E7E0F">
        <w:rPr>
          <w:noProof/>
        </w:rPr>
        <w:drawing>
          <wp:inline distT="0" distB="0" distL="0" distR="0" wp14:anchorId="5AE74610" wp14:editId="7577C63A">
            <wp:extent cx="469265" cy="563880"/>
            <wp:effectExtent l="0" t="0" r="6985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ADC4" w14:textId="77777777" w:rsidR="00BB4546" w:rsidRDefault="00BB4546" w:rsidP="00BB4546">
      <w:pPr>
        <w:pStyle w:val="af1"/>
        <w:jc w:val="center"/>
      </w:pPr>
      <w:r>
        <w:t>КРАСНОЯРСКИЙ КРАЙ</w:t>
      </w:r>
    </w:p>
    <w:p w14:paraId="4B280F7F" w14:textId="77777777" w:rsidR="00BB4546" w:rsidRDefault="00BB4546" w:rsidP="00BB4546">
      <w:pPr>
        <w:pStyle w:val="af1"/>
        <w:jc w:val="center"/>
      </w:pPr>
      <w:r>
        <w:t>АДМИНИСТРАЦИЯ ГОРОДА НОРИЛЬСКА</w:t>
      </w:r>
    </w:p>
    <w:p w14:paraId="652B66A8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14:paraId="4D0E2175" w14:textId="77777777" w:rsidR="0075617F" w:rsidRPr="00F46390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4639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14:paraId="32266AF5" w14:textId="77777777" w:rsidR="00734334" w:rsidRPr="00F46390" w:rsidRDefault="00734334" w:rsidP="00734334">
      <w:pPr>
        <w:jc w:val="center"/>
        <w:rPr>
          <w:sz w:val="26"/>
          <w:szCs w:val="26"/>
        </w:rPr>
      </w:pPr>
    </w:p>
    <w:p w14:paraId="06E21099" w14:textId="021770F5" w:rsidR="0075617F" w:rsidRPr="00F46390" w:rsidRDefault="00681961" w:rsidP="0075617F">
      <w:pPr>
        <w:rPr>
          <w:sz w:val="26"/>
          <w:szCs w:val="26"/>
        </w:rPr>
      </w:pPr>
      <w:r w:rsidRPr="00F46390">
        <w:rPr>
          <w:sz w:val="26"/>
          <w:szCs w:val="26"/>
        </w:rPr>
        <w:t>_________</w:t>
      </w:r>
      <w:r w:rsidR="00DB1DCB">
        <w:rPr>
          <w:sz w:val="26"/>
          <w:szCs w:val="26"/>
        </w:rPr>
        <w:t>202</w:t>
      </w:r>
      <w:r w:rsidR="00AD064D">
        <w:rPr>
          <w:sz w:val="26"/>
          <w:szCs w:val="26"/>
        </w:rPr>
        <w:t>6</w:t>
      </w:r>
      <w:r w:rsidR="0075617F" w:rsidRPr="00F46390">
        <w:rPr>
          <w:sz w:val="26"/>
          <w:szCs w:val="26"/>
        </w:rPr>
        <w:tab/>
        <w:t xml:space="preserve">              </w:t>
      </w:r>
      <w:r w:rsidRPr="00F46390">
        <w:rPr>
          <w:sz w:val="26"/>
          <w:szCs w:val="26"/>
        </w:rPr>
        <w:t xml:space="preserve">              </w:t>
      </w:r>
      <w:r w:rsidR="0075617F" w:rsidRPr="00F46390">
        <w:rPr>
          <w:sz w:val="26"/>
          <w:szCs w:val="26"/>
        </w:rPr>
        <w:t xml:space="preserve"> г. Норильск</w:t>
      </w:r>
      <w:r w:rsidR="0075617F" w:rsidRPr="00F46390">
        <w:rPr>
          <w:sz w:val="26"/>
          <w:szCs w:val="26"/>
        </w:rPr>
        <w:tab/>
      </w:r>
      <w:r w:rsidR="0075617F" w:rsidRPr="00F46390">
        <w:rPr>
          <w:sz w:val="26"/>
          <w:szCs w:val="26"/>
        </w:rPr>
        <w:tab/>
      </w:r>
      <w:r w:rsidR="00122509" w:rsidRPr="00F46390">
        <w:rPr>
          <w:sz w:val="26"/>
          <w:szCs w:val="26"/>
        </w:rPr>
        <w:t xml:space="preserve">          </w:t>
      </w:r>
      <w:r w:rsidR="00D45EE8">
        <w:rPr>
          <w:sz w:val="26"/>
          <w:szCs w:val="26"/>
        </w:rPr>
        <w:t xml:space="preserve">         </w:t>
      </w:r>
      <w:r w:rsidR="00122509" w:rsidRPr="00F46390">
        <w:rPr>
          <w:sz w:val="26"/>
          <w:szCs w:val="26"/>
        </w:rPr>
        <w:t xml:space="preserve">    № </w:t>
      </w:r>
      <w:r w:rsidRPr="00F46390">
        <w:rPr>
          <w:sz w:val="26"/>
          <w:szCs w:val="26"/>
        </w:rPr>
        <w:t>_________</w:t>
      </w:r>
    </w:p>
    <w:p w14:paraId="29A37E06" w14:textId="77777777" w:rsidR="00734334" w:rsidRPr="00F46390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002667C0" w14:textId="77777777" w:rsidR="00BE05F9" w:rsidRPr="00F46390" w:rsidRDefault="00BE05F9" w:rsidP="009C116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C66F3BC" w14:textId="1B260B26" w:rsidR="009C1161" w:rsidRPr="00F46390" w:rsidRDefault="009C1161" w:rsidP="009C1161">
      <w:pPr>
        <w:shd w:val="clear" w:color="auto" w:fill="FFFFFF"/>
        <w:jc w:val="both"/>
        <w:rPr>
          <w:sz w:val="26"/>
          <w:szCs w:val="26"/>
        </w:rPr>
      </w:pPr>
      <w:r w:rsidRPr="00F46390">
        <w:rPr>
          <w:color w:val="000000"/>
          <w:sz w:val="26"/>
          <w:szCs w:val="26"/>
        </w:rPr>
        <w:t>О внесении изменени</w:t>
      </w:r>
      <w:r w:rsidR="00DD0A8F">
        <w:rPr>
          <w:color w:val="000000"/>
          <w:sz w:val="26"/>
          <w:szCs w:val="26"/>
        </w:rPr>
        <w:t>я</w:t>
      </w:r>
      <w:r w:rsidRPr="00F46390">
        <w:rPr>
          <w:color w:val="000000"/>
          <w:sz w:val="26"/>
          <w:szCs w:val="26"/>
        </w:rPr>
        <w:t xml:space="preserve"> в постановление Администрации города Норильска                           от 03.04.2015 №</w:t>
      </w:r>
      <w:r w:rsidR="009E54D6" w:rsidRPr="00F46390">
        <w:rPr>
          <w:color w:val="000000"/>
          <w:sz w:val="26"/>
          <w:szCs w:val="26"/>
        </w:rPr>
        <w:t xml:space="preserve"> </w:t>
      </w:r>
      <w:r w:rsidRPr="00F46390">
        <w:rPr>
          <w:color w:val="000000"/>
          <w:sz w:val="26"/>
          <w:szCs w:val="26"/>
        </w:rPr>
        <w:t>141</w:t>
      </w:r>
    </w:p>
    <w:p w14:paraId="6D523E2A" w14:textId="77777777" w:rsidR="00BE05F9" w:rsidRPr="00F46390" w:rsidRDefault="00BE05F9" w:rsidP="00137F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27C1E1" w14:textId="44672EEA" w:rsidR="00734334" w:rsidRPr="002320C3" w:rsidRDefault="00734334" w:rsidP="00334B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0C3">
        <w:rPr>
          <w:sz w:val="26"/>
          <w:szCs w:val="26"/>
        </w:rPr>
        <w:t xml:space="preserve">В целях урегулирования отдельных вопросов, связанных </w:t>
      </w:r>
      <w:r w:rsidR="0075538D" w:rsidRPr="002320C3">
        <w:rPr>
          <w:sz w:val="26"/>
          <w:szCs w:val="26"/>
        </w:rPr>
        <w:t xml:space="preserve">с </w:t>
      </w:r>
      <w:r w:rsidR="00681961" w:rsidRPr="002320C3">
        <w:rPr>
          <w:sz w:val="26"/>
          <w:szCs w:val="26"/>
        </w:rPr>
        <w:t>проведени</w:t>
      </w:r>
      <w:r w:rsidR="00D35D15" w:rsidRPr="002320C3">
        <w:rPr>
          <w:sz w:val="26"/>
          <w:szCs w:val="26"/>
        </w:rPr>
        <w:t>ем</w:t>
      </w:r>
      <w:r w:rsidR="00681961" w:rsidRPr="002320C3">
        <w:rPr>
          <w:sz w:val="26"/>
          <w:szCs w:val="26"/>
        </w:rPr>
        <w:t xml:space="preserve"> аттестации муниципальных служащих Администрации города </w:t>
      </w:r>
      <w:proofErr w:type="gramStart"/>
      <w:r w:rsidR="00681961" w:rsidRPr="002320C3">
        <w:rPr>
          <w:sz w:val="26"/>
          <w:szCs w:val="26"/>
        </w:rPr>
        <w:t>Норильска,</w:t>
      </w:r>
      <w:r w:rsidRPr="002320C3">
        <w:rPr>
          <w:sz w:val="26"/>
          <w:szCs w:val="26"/>
        </w:rPr>
        <w:t xml:space="preserve"> </w:t>
      </w:r>
      <w:r w:rsidR="00386228">
        <w:rPr>
          <w:sz w:val="26"/>
          <w:szCs w:val="26"/>
        </w:rPr>
        <w:t xml:space="preserve">  </w:t>
      </w:r>
      <w:proofErr w:type="gramEnd"/>
      <w:r w:rsidR="00386228">
        <w:rPr>
          <w:sz w:val="26"/>
          <w:szCs w:val="26"/>
        </w:rPr>
        <w:t xml:space="preserve">                                       </w:t>
      </w:r>
      <w:r w:rsidR="00334BE1" w:rsidRPr="002320C3">
        <w:rPr>
          <w:sz w:val="26"/>
          <w:szCs w:val="26"/>
        </w:rPr>
        <w:t xml:space="preserve">в соответствии с Законом Красноярского края от 24.04.2008 № 5-1565 </w:t>
      </w:r>
      <w:r w:rsidR="00386228">
        <w:rPr>
          <w:sz w:val="26"/>
          <w:szCs w:val="26"/>
        </w:rPr>
        <w:t xml:space="preserve">                                         </w:t>
      </w:r>
      <w:r w:rsidR="00334BE1" w:rsidRPr="002320C3">
        <w:rPr>
          <w:sz w:val="26"/>
          <w:szCs w:val="26"/>
        </w:rPr>
        <w:t>«Об особенностях правового регулирования муниципальной службы в Красноярском крае»,</w:t>
      </w:r>
    </w:p>
    <w:p w14:paraId="1B458884" w14:textId="77777777" w:rsidR="00734334" w:rsidRPr="00F46390" w:rsidRDefault="00734334" w:rsidP="000C33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92F722" w14:textId="77777777" w:rsidR="00AD543B" w:rsidRPr="00F46390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F39DF" w14:textId="12096235" w:rsidR="005B19BC" w:rsidRPr="00F46390" w:rsidRDefault="00B925CD" w:rsidP="006F0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1.</w:t>
      </w:r>
      <w:r w:rsidR="00984D6C" w:rsidRPr="00F46390">
        <w:rPr>
          <w:sz w:val="26"/>
          <w:szCs w:val="26"/>
        </w:rPr>
        <w:t xml:space="preserve"> </w:t>
      </w:r>
      <w:r w:rsidR="005B19BC" w:rsidRPr="00F46390">
        <w:rPr>
          <w:sz w:val="26"/>
          <w:szCs w:val="26"/>
        </w:rPr>
        <w:t xml:space="preserve">Внести в </w:t>
      </w:r>
      <w:r w:rsidR="006F06E7" w:rsidRPr="006F06E7">
        <w:rPr>
          <w:sz w:val="26"/>
          <w:szCs w:val="26"/>
        </w:rPr>
        <w:t>Положени</w:t>
      </w:r>
      <w:r w:rsidR="006F06E7">
        <w:rPr>
          <w:sz w:val="26"/>
          <w:szCs w:val="26"/>
        </w:rPr>
        <w:t>е</w:t>
      </w:r>
      <w:r w:rsidR="006F06E7" w:rsidRPr="006F06E7">
        <w:rPr>
          <w:sz w:val="26"/>
          <w:szCs w:val="26"/>
        </w:rPr>
        <w:t xml:space="preserve"> о проведении аттестации муниципальных служащих Администрации города Норильска</w:t>
      </w:r>
      <w:r w:rsidR="006F06E7">
        <w:rPr>
          <w:sz w:val="26"/>
          <w:szCs w:val="26"/>
        </w:rPr>
        <w:t xml:space="preserve">, утвержденное постановлением Администрации города Норильска от 03.04.2015 № 141 (далее – Положение), </w:t>
      </w:r>
      <w:r w:rsidR="00DD0A8F">
        <w:rPr>
          <w:sz w:val="26"/>
          <w:szCs w:val="26"/>
        </w:rPr>
        <w:t>следующее изменение</w:t>
      </w:r>
      <w:r w:rsidR="00334BE1" w:rsidRPr="00F46390">
        <w:rPr>
          <w:sz w:val="26"/>
          <w:szCs w:val="26"/>
        </w:rPr>
        <w:t>:</w:t>
      </w:r>
    </w:p>
    <w:p w14:paraId="0FA4408A" w14:textId="037F5585" w:rsidR="00D2019B" w:rsidRDefault="00DB1DCB" w:rsidP="00D201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611C0">
        <w:rPr>
          <w:sz w:val="26"/>
          <w:szCs w:val="26"/>
        </w:rPr>
        <w:t>Пункт 2.8 Положения</w:t>
      </w:r>
      <w:r w:rsidR="006F06E7">
        <w:rPr>
          <w:sz w:val="26"/>
          <w:szCs w:val="26"/>
        </w:rPr>
        <w:t xml:space="preserve"> </w:t>
      </w:r>
      <w:r w:rsidR="00A57863">
        <w:rPr>
          <w:sz w:val="26"/>
          <w:szCs w:val="26"/>
        </w:rPr>
        <w:t xml:space="preserve">дополнить </w:t>
      </w:r>
      <w:r w:rsidR="002611C0">
        <w:rPr>
          <w:sz w:val="26"/>
          <w:szCs w:val="26"/>
        </w:rPr>
        <w:t>абзацем</w:t>
      </w:r>
      <w:r w:rsidR="00A57863">
        <w:rPr>
          <w:sz w:val="26"/>
          <w:szCs w:val="26"/>
        </w:rPr>
        <w:t xml:space="preserve"> </w:t>
      </w:r>
      <w:r w:rsidR="00BB4546">
        <w:rPr>
          <w:sz w:val="26"/>
          <w:szCs w:val="26"/>
        </w:rPr>
        <w:t xml:space="preserve">третьим </w:t>
      </w:r>
      <w:r w:rsidR="00A57863">
        <w:rPr>
          <w:sz w:val="26"/>
          <w:szCs w:val="26"/>
        </w:rPr>
        <w:t>следующего содержания</w:t>
      </w:r>
      <w:r w:rsidR="00D2019B">
        <w:rPr>
          <w:sz w:val="26"/>
          <w:szCs w:val="26"/>
        </w:rPr>
        <w:t xml:space="preserve">: </w:t>
      </w:r>
    </w:p>
    <w:p w14:paraId="57BB0B8F" w14:textId="613224C3" w:rsidR="00AD064D" w:rsidRDefault="002611C0" w:rsidP="00E30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50F61" w:rsidRPr="00C50F61">
        <w:rPr>
          <w:sz w:val="26"/>
          <w:szCs w:val="26"/>
        </w:rPr>
        <w:t xml:space="preserve">В случае если </w:t>
      </w:r>
      <w:r w:rsidR="00FD6F83">
        <w:rPr>
          <w:sz w:val="26"/>
          <w:szCs w:val="26"/>
        </w:rPr>
        <w:t>аттестуемый муниципальный служащий</w:t>
      </w:r>
      <w:r w:rsidR="00C50F61" w:rsidRPr="00C50F61">
        <w:rPr>
          <w:sz w:val="26"/>
          <w:szCs w:val="26"/>
        </w:rPr>
        <w:t xml:space="preserve"> замещает должность заместителя руководителя структурного подразделения</w:t>
      </w:r>
      <w:r w:rsidR="00C50F61">
        <w:rPr>
          <w:sz w:val="26"/>
          <w:szCs w:val="26"/>
        </w:rPr>
        <w:t xml:space="preserve"> </w:t>
      </w:r>
      <w:r w:rsidR="00C50F61" w:rsidRPr="00C50F61">
        <w:rPr>
          <w:sz w:val="26"/>
          <w:szCs w:val="26"/>
        </w:rPr>
        <w:t xml:space="preserve">Администрации города Норильска, </w:t>
      </w:r>
      <w:r w:rsidR="00FD6F83">
        <w:rPr>
          <w:sz w:val="26"/>
          <w:szCs w:val="26"/>
        </w:rPr>
        <w:t>которое находится в прямом подчинении</w:t>
      </w:r>
      <w:r w:rsidR="00C50F61" w:rsidRPr="00C50F61">
        <w:rPr>
          <w:sz w:val="26"/>
          <w:szCs w:val="26"/>
        </w:rPr>
        <w:t xml:space="preserve"> Глав</w:t>
      </w:r>
      <w:r w:rsidR="00FD6F83">
        <w:rPr>
          <w:sz w:val="26"/>
          <w:szCs w:val="26"/>
        </w:rPr>
        <w:t>ы</w:t>
      </w:r>
      <w:r w:rsidR="00C50F61" w:rsidRPr="00C50F61">
        <w:rPr>
          <w:sz w:val="26"/>
          <w:szCs w:val="26"/>
        </w:rPr>
        <w:t xml:space="preserve"> </w:t>
      </w:r>
      <w:bookmarkStart w:id="0" w:name="_GoBack"/>
      <w:bookmarkEnd w:id="0"/>
      <w:r w:rsidR="00C50F61" w:rsidRPr="00C50F61">
        <w:rPr>
          <w:sz w:val="26"/>
          <w:szCs w:val="26"/>
        </w:rPr>
        <w:t xml:space="preserve">города Норильска, </w:t>
      </w:r>
      <w:r w:rsidR="00C50F61" w:rsidRPr="00FD6F83">
        <w:rPr>
          <w:sz w:val="26"/>
          <w:szCs w:val="26"/>
        </w:rPr>
        <w:t xml:space="preserve">либо заместителя руководителя структурного подразделения Администрации города Норильска, </w:t>
      </w:r>
      <w:r w:rsidR="00FD6F83" w:rsidRPr="00FD6F83">
        <w:rPr>
          <w:sz w:val="26"/>
          <w:szCs w:val="26"/>
        </w:rPr>
        <w:t xml:space="preserve">руководство которым осуществляется соответствующим заместителем </w:t>
      </w:r>
      <w:r w:rsidR="00C50F61" w:rsidRPr="00FD6F83">
        <w:rPr>
          <w:sz w:val="26"/>
          <w:szCs w:val="26"/>
        </w:rPr>
        <w:t>Главы города Норильска, отзывы</w:t>
      </w:r>
      <w:r w:rsidR="00C50F61" w:rsidRPr="00C50F61">
        <w:rPr>
          <w:sz w:val="26"/>
          <w:szCs w:val="26"/>
        </w:rPr>
        <w:t xml:space="preserve"> в отношении таких </w:t>
      </w:r>
      <w:r w:rsidR="00FD6F83">
        <w:rPr>
          <w:sz w:val="26"/>
          <w:szCs w:val="26"/>
        </w:rPr>
        <w:t>аттестуемых</w:t>
      </w:r>
      <w:r w:rsidR="00C50F61" w:rsidRPr="00C50F61">
        <w:rPr>
          <w:sz w:val="26"/>
          <w:szCs w:val="26"/>
        </w:rPr>
        <w:t xml:space="preserve"> не подлежат утверждению и подписываются непосредственными руководителями</w:t>
      </w:r>
      <w:r w:rsidR="00BB4546">
        <w:rPr>
          <w:sz w:val="26"/>
          <w:szCs w:val="26"/>
        </w:rPr>
        <w:t>.</w:t>
      </w:r>
      <w:r w:rsidR="00DD0A8F">
        <w:rPr>
          <w:sz w:val="26"/>
          <w:szCs w:val="26"/>
        </w:rPr>
        <w:t>».</w:t>
      </w:r>
    </w:p>
    <w:p w14:paraId="4317686D" w14:textId="7B989550" w:rsidR="009E54D6" w:rsidRDefault="009E54D6" w:rsidP="006F06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390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B61F00D" w14:textId="6DDB9767" w:rsidR="006F5FF4" w:rsidRPr="00F46390" w:rsidRDefault="006F5FF4" w:rsidP="009E54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</w:t>
      </w:r>
      <w:r w:rsidR="00AD064D">
        <w:rPr>
          <w:sz w:val="26"/>
          <w:szCs w:val="26"/>
        </w:rPr>
        <w:t>ет в силу с даты его подписания.</w:t>
      </w:r>
    </w:p>
    <w:p w14:paraId="4B6CAEC0" w14:textId="77777777" w:rsidR="006F7E07" w:rsidRDefault="006F7E07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20B8A55" w14:textId="77777777" w:rsidR="00136B48" w:rsidRPr="00F46390" w:rsidRDefault="00136B48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78EC8C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B179531" w14:textId="52255DA5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46390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F46390">
        <w:rPr>
          <w:rFonts w:ascii="Times New Roman" w:hAnsi="Times New Roman" w:cs="Times New Roman"/>
          <w:sz w:val="26"/>
          <w:szCs w:val="26"/>
        </w:rPr>
        <w:tab/>
      </w:r>
      <w:r w:rsidRPr="00F46390">
        <w:rPr>
          <w:rFonts w:ascii="Times New Roman" w:hAnsi="Times New Roman" w:cs="Times New Roman"/>
          <w:sz w:val="26"/>
          <w:szCs w:val="26"/>
        </w:rPr>
        <w:tab/>
      </w:r>
      <w:r w:rsidRPr="00F4639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Д.В. Карасев</w:t>
      </w:r>
    </w:p>
    <w:p w14:paraId="02C36CF2" w14:textId="77777777" w:rsidR="009E54D6" w:rsidRPr="00F46390" w:rsidRDefault="009E54D6" w:rsidP="009E54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73A8A27" w14:textId="77777777" w:rsidR="009E54D6" w:rsidRPr="00F46390" w:rsidRDefault="009E54D6" w:rsidP="006F7E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03848B" w14:textId="77777777" w:rsidR="009E54D6" w:rsidRDefault="009E54D6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4A03BC64" w14:textId="77777777" w:rsidR="00DD0A8F" w:rsidRDefault="00DD0A8F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0C5F25B1" w14:textId="77777777" w:rsidR="00DD0A8F" w:rsidRDefault="00DD0A8F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196ECF79" w14:textId="77777777" w:rsidR="00BB4546" w:rsidRDefault="00BB4546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4B1A1924" w14:textId="77777777" w:rsidR="00BB4546" w:rsidRDefault="00BB4546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3935B737" w14:textId="77777777" w:rsidR="00DD0A8F" w:rsidRPr="00F46390" w:rsidRDefault="00DD0A8F" w:rsidP="009E54D6">
      <w:pPr>
        <w:pStyle w:val="ConsPlusNormal"/>
        <w:rPr>
          <w:rFonts w:ascii="Times New Roman" w:hAnsi="Times New Roman" w:cs="Times New Roman"/>
          <w:sz w:val="20"/>
        </w:rPr>
      </w:pPr>
    </w:p>
    <w:p w14:paraId="25105A28" w14:textId="6513EEB7" w:rsidR="00AD064D" w:rsidRPr="00F46390" w:rsidRDefault="00AD064D" w:rsidP="009E54D6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вастьянова Владислава Евгеньевна</w:t>
      </w:r>
    </w:p>
    <w:p w14:paraId="3F9335AE" w14:textId="5CC2907F" w:rsidR="00AD064D" w:rsidRDefault="009E54D6" w:rsidP="00DD0A8F">
      <w:pPr>
        <w:pStyle w:val="ConsPlusNormal"/>
        <w:rPr>
          <w:sz w:val="20"/>
        </w:rPr>
      </w:pPr>
      <w:r w:rsidRPr="00F46390">
        <w:rPr>
          <w:rFonts w:ascii="Times New Roman" w:hAnsi="Times New Roman" w:cs="Times New Roman"/>
          <w:sz w:val="20"/>
        </w:rPr>
        <w:t>43-71-30</w:t>
      </w:r>
      <w:r w:rsidR="00AD064D">
        <w:rPr>
          <w:sz w:val="20"/>
        </w:rPr>
        <w:br w:type="page"/>
      </w:r>
    </w:p>
    <w:p w14:paraId="27AD9231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F46390">
        <w:rPr>
          <w:sz w:val="26"/>
          <w:szCs w:val="26"/>
        </w:rPr>
        <w:lastRenderedPageBreak/>
        <w:t>СОГЛАСОВАНО:</w:t>
      </w:r>
    </w:p>
    <w:p w14:paraId="48CE2CF4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2977"/>
        <w:gridCol w:w="2268"/>
      </w:tblGrid>
      <w:tr w:rsidR="00AD064D" w:rsidRPr="00F46390" w14:paraId="15424902" w14:textId="77777777" w:rsidTr="003F5CEA">
        <w:tc>
          <w:tcPr>
            <w:tcW w:w="4678" w:type="dxa"/>
            <w:shd w:val="clear" w:color="auto" w:fill="auto"/>
          </w:tcPr>
          <w:p w14:paraId="289F6D99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 w:rsidRPr="00F46390">
              <w:rPr>
                <w:rFonts w:eastAsia="Calibri"/>
                <w:sz w:val="26"/>
                <w:szCs w:val="26"/>
              </w:rPr>
              <w:t>Начальник Правового управления</w:t>
            </w:r>
          </w:p>
          <w:p w14:paraId="073C6213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 w:rsidRPr="00F46390">
              <w:rPr>
                <w:rFonts w:eastAsia="Calibri"/>
                <w:sz w:val="26"/>
                <w:szCs w:val="26"/>
              </w:rPr>
              <w:t>Администрации города Норильска</w:t>
            </w:r>
          </w:p>
        </w:tc>
        <w:tc>
          <w:tcPr>
            <w:tcW w:w="2977" w:type="dxa"/>
            <w:shd w:val="clear" w:color="auto" w:fill="auto"/>
          </w:tcPr>
          <w:p w14:paraId="328B1E10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</w:p>
          <w:p w14:paraId="1E0D1745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 w:rsidRPr="00F46390">
              <w:rPr>
                <w:rFonts w:eastAsia="Calibri"/>
                <w:sz w:val="26"/>
                <w:szCs w:val="26"/>
              </w:rPr>
              <w:t>___________  ________</w:t>
            </w:r>
          </w:p>
        </w:tc>
        <w:tc>
          <w:tcPr>
            <w:tcW w:w="2268" w:type="dxa"/>
            <w:shd w:val="clear" w:color="auto" w:fill="auto"/>
          </w:tcPr>
          <w:p w14:paraId="7742622B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</w:p>
          <w:p w14:paraId="48BCFCFD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  <w:r w:rsidRPr="00F46390">
              <w:rPr>
                <w:rFonts w:eastAsia="Calibri"/>
                <w:sz w:val="26"/>
                <w:szCs w:val="26"/>
              </w:rPr>
              <w:t>Ю.В. Юркина</w:t>
            </w:r>
          </w:p>
        </w:tc>
      </w:tr>
      <w:tr w:rsidR="00AD064D" w:rsidRPr="00F46390" w14:paraId="3EE303EB" w14:textId="77777777" w:rsidTr="003F5CEA">
        <w:tc>
          <w:tcPr>
            <w:tcW w:w="4678" w:type="dxa"/>
            <w:shd w:val="clear" w:color="auto" w:fill="auto"/>
          </w:tcPr>
          <w:p w14:paraId="2AF79610" w14:textId="77777777" w:rsidR="00AD064D" w:rsidRPr="00F46390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744B076" w14:textId="77777777" w:rsidR="00AD064D" w:rsidRPr="006F06E7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    (</w:t>
            </w:r>
            <w:proofErr w:type="gramStart"/>
            <w:r>
              <w:rPr>
                <w:rFonts w:eastAsia="Calibri"/>
                <w:szCs w:val="26"/>
              </w:rPr>
              <w:t xml:space="preserve">подпись)   </w:t>
            </w:r>
            <w:proofErr w:type="gramEnd"/>
            <w:r>
              <w:rPr>
                <w:rFonts w:eastAsia="Calibri"/>
                <w:szCs w:val="26"/>
              </w:rPr>
              <w:t xml:space="preserve">      </w:t>
            </w:r>
            <w:r w:rsidRPr="006F06E7">
              <w:rPr>
                <w:rFonts w:eastAsia="Calibri"/>
                <w:szCs w:val="26"/>
              </w:rPr>
              <w:t>(дата)</w:t>
            </w:r>
          </w:p>
        </w:tc>
        <w:tc>
          <w:tcPr>
            <w:tcW w:w="2268" w:type="dxa"/>
            <w:shd w:val="clear" w:color="auto" w:fill="auto"/>
          </w:tcPr>
          <w:p w14:paraId="2132981A" w14:textId="77777777" w:rsidR="00AD064D" w:rsidRPr="006F06E7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6"/>
              </w:rPr>
            </w:pPr>
          </w:p>
          <w:p w14:paraId="2D01F364" w14:textId="77777777" w:rsidR="00AD064D" w:rsidRPr="006F06E7" w:rsidRDefault="00AD064D" w:rsidP="003F5CE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6"/>
              </w:rPr>
            </w:pPr>
          </w:p>
        </w:tc>
      </w:tr>
    </w:tbl>
    <w:p w14:paraId="261A17E1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  <w:sz w:val="26"/>
          <w:szCs w:val="2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60"/>
        <w:gridCol w:w="1701"/>
        <w:gridCol w:w="1559"/>
      </w:tblGrid>
      <w:tr w:rsidR="00AD064D" w:rsidRPr="0004115A" w14:paraId="4EA57658" w14:textId="77777777" w:rsidTr="003F5CEA">
        <w:trPr>
          <w:trHeight w:hRule="exact" w:val="3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12CD7B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1D11C" w14:textId="77777777" w:rsidR="00AD064D" w:rsidRPr="0004115A" w:rsidRDefault="00AD064D" w:rsidP="003F5CEA">
            <w:pPr>
              <w:shd w:val="clear" w:color="auto" w:fill="FFFFFF"/>
              <w:ind w:left="528"/>
            </w:pPr>
            <w:r w:rsidRPr="0004115A">
              <w:rPr>
                <w:color w:val="000000"/>
                <w:spacing w:val="-2"/>
              </w:rPr>
              <w:t>Проект правового акт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FE873" w14:textId="77777777" w:rsidR="00AD064D" w:rsidRPr="0004115A" w:rsidRDefault="00AD064D" w:rsidP="003F5CEA">
            <w:pPr>
              <w:shd w:val="clear" w:color="auto" w:fill="FFFFFF"/>
              <w:ind w:left="1051"/>
            </w:pPr>
            <w:r w:rsidRPr="0004115A">
              <w:rPr>
                <w:color w:val="000000"/>
                <w:spacing w:val="-2"/>
              </w:rPr>
              <w:t>Правовой акт</w:t>
            </w:r>
          </w:p>
        </w:tc>
      </w:tr>
      <w:tr w:rsidR="00AD064D" w:rsidRPr="0004115A" w14:paraId="349985FE" w14:textId="77777777" w:rsidTr="003F5CEA">
        <w:trPr>
          <w:trHeight w:hRule="exact" w:val="586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DD65" w14:textId="77777777" w:rsidR="00AD064D" w:rsidRPr="0004115A" w:rsidRDefault="00AD064D" w:rsidP="003F5CEA"/>
          <w:p w14:paraId="416F33D9" w14:textId="77777777" w:rsidR="00AD064D" w:rsidRPr="0004115A" w:rsidRDefault="00AD064D" w:rsidP="003F5CE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E299" w14:textId="77777777" w:rsidR="00AD064D" w:rsidRPr="0004115A" w:rsidRDefault="00AD064D" w:rsidP="003F5CEA">
            <w:pPr>
              <w:shd w:val="clear" w:color="auto" w:fill="FFFFFF"/>
            </w:pPr>
            <w:r w:rsidRPr="0004115A">
              <w:rPr>
                <w:color w:val="000000"/>
              </w:rPr>
              <w:t xml:space="preserve">подлежит </w:t>
            </w:r>
            <w:r w:rsidRPr="0004115A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5EE76" w14:textId="77777777" w:rsidR="00AD064D" w:rsidRPr="0004115A" w:rsidRDefault="00AD064D" w:rsidP="003F5CEA">
            <w:pPr>
              <w:shd w:val="clear" w:color="auto" w:fill="FFFFFF"/>
              <w:ind w:right="69"/>
            </w:pPr>
            <w:r w:rsidRPr="0004115A">
              <w:rPr>
                <w:color w:val="000000"/>
              </w:rPr>
              <w:t xml:space="preserve">не подлежит </w:t>
            </w:r>
            <w:r w:rsidRPr="0004115A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9E768" w14:textId="77777777" w:rsidR="00AD064D" w:rsidRPr="0004115A" w:rsidRDefault="00AD064D" w:rsidP="003F5CEA">
            <w:pPr>
              <w:shd w:val="clear" w:color="auto" w:fill="FFFFFF"/>
              <w:ind w:right="102"/>
            </w:pPr>
            <w:r w:rsidRPr="0004115A">
              <w:rPr>
                <w:color w:val="000000"/>
              </w:rPr>
              <w:t xml:space="preserve">подлежит </w:t>
            </w:r>
            <w:r w:rsidRPr="0004115A">
              <w:rPr>
                <w:color w:val="000000"/>
                <w:spacing w:val="-1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F3FA5" w14:textId="77777777" w:rsidR="00AD064D" w:rsidRPr="0004115A" w:rsidRDefault="00AD064D" w:rsidP="003F5CEA">
            <w:pPr>
              <w:shd w:val="clear" w:color="auto" w:fill="FFFFFF"/>
              <w:ind w:right="102"/>
            </w:pPr>
            <w:r w:rsidRPr="0004115A">
              <w:rPr>
                <w:color w:val="000000"/>
                <w:spacing w:val="-1"/>
              </w:rPr>
              <w:t xml:space="preserve">не подлежит </w:t>
            </w:r>
            <w:r w:rsidRPr="0004115A">
              <w:rPr>
                <w:color w:val="000000"/>
                <w:spacing w:val="-3"/>
              </w:rPr>
              <w:t>направлению</w:t>
            </w:r>
          </w:p>
        </w:tc>
      </w:tr>
      <w:tr w:rsidR="00AD064D" w:rsidRPr="0004115A" w14:paraId="16C3CA68" w14:textId="77777777" w:rsidTr="003F5CEA">
        <w:trPr>
          <w:trHeight w:hRule="exact" w:val="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62E14" w14:textId="77777777" w:rsidR="00AD064D" w:rsidRPr="0004115A" w:rsidRDefault="00AD064D" w:rsidP="003F5CEA">
            <w:pPr>
              <w:shd w:val="clear" w:color="auto" w:fill="FFFFFF"/>
            </w:pPr>
            <w:r w:rsidRPr="0004115A">
              <w:rPr>
                <w:color w:val="000000"/>
                <w:spacing w:val="-3"/>
              </w:rPr>
              <w:t>Проку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26FB5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466AC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3935A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8A662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58E5979B" w14:textId="77777777" w:rsidTr="003F5CEA">
        <w:trPr>
          <w:trHeight w:hRule="exact" w:val="8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8B239" w14:textId="77777777" w:rsidR="00AD064D" w:rsidRPr="0004115A" w:rsidRDefault="00AD064D" w:rsidP="003F5CEA">
            <w:pPr>
              <w:shd w:val="clear" w:color="auto" w:fill="FFFFFF"/>
              <w:rPr>
                <w:noProof/>
                <w:color w:val="000000"/>
                <w:spacing w:val="-3"/>
              </w:rPr>
            </w:pPr>
            <w:r w:rsidRPr="0004115A">
              <w:rPr>
                <w:spacing w:val="-6"/>
              </w:rPr>
              <w:t>Красноярская природоохранная проку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A289F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53599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6269E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54CA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2883915A" w14:textId="77777777" w:rsidTr="003F5CEA">
        <w:trPr>
          <w:trHeight w:hRule="exact" w:val="5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6076C" w14:textId="77777777" w:rsidR="00AD064D" w:rsidRPr="0004115A" w:rsidRDefault="00AD064D" w:rsidP="003F5CEA">
            <w:pPr>
              <w:shd w:val="clear" w:color="auto" w:fill="FFFFFF"/>
              <w:rPr>
                <w:noProof/>
                <w:color w:val="000000"/>
                <w:spacing w:val="-3"/>
              </w:rPr>
            </w:pPr>
            <w:r w:rsidRPr="0004115A">
              <w:rPr>
                <w:noProof/>
                <w:color w:val="000000"/>
                <w:spacing w:val="-3"/>
              </w:rPr>
              <w:t xml:space="preserve">Норильская транспортная прокурату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7AC93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46470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DD8C7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3E0F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3B04ED86" w14:textId="77777777" w:rsidTr="003F5CEA">
        <w:trPr>
          <w:trHeight w:hRule="exact" w:val="2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C039C" w14:textId="77777777" w:rsidR="00AD064D" w:rsidRPr="0004115A" w:rsidRDefault="00AD064D" w:rsidP="003F5CEA">
            <w:pPr>
              <w:shd w:val="clear" w:color="auto" w:fill="FFFFFF"/>
              <w:ind w:left="5"/>
            </w:pPr>
            <w:r w:rsidRPr="0004115A">
              <w:rPr>
                <w:color w:val="000000"/>
                <w:spacing w:val="-6"/>
              </w:rPr>
              <w:t>НГС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504F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CE255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3A5A1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5E7A7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366190F9" w14:textId="77777777" w:rsidTr="003F5CEA">
        <w:trPr>
          <w:trHeight w:hRule="exact" w:val="2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91142" w14:textId="77777777" w:rsidR="00AD064D" w:rsidRPr="0004115A" w:rsidRDefault="00AD064D" w:rsidP="003F5CEA">
            <w:pPr>
              <w:shd w:val="clear" w:color="auto" w:fill="FFFFFF"/>
              <w:ind w:left="5"/>
            </w:pPr>
            <w:r w:rsidRPr="0004115A">
              <w:rPr>
                <w:color w:val="000000"/>
                <w:spacing w:val="-7"/>
              </w:rPr>
              <w:t>КС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7FA2D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56B16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A038E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75340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722D43D1" w14:textId="77777777" w:rsidTr="003F5CEA">
        <w:trPr>
          <w:trHeight w:hRule="exact" w:val="184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36850" w14:textId="77777777" w:rsidR="00AD064D" w:rsidRPr="0004115A" w:rsidRDefault="00AD064D" w:rsidP="003F5CEA">
            <w:pPr>
              <w:shd w:val="clear" w:color="auto" w:fill="FFFFFF"/>
              <w:ind w:left="5"/>
              <w:rPr>
                <w:noProof/>
                <w:color w:val="000000"/>
                <w:spacing w:val="-7"/>
              </w:rPr>
            </w:pPr>
            <w:r w:rsidRPr="0004115A">
              <w:rPr>
                <w:noProof/>
                <w:color w:val="000000"/>
                <w:spacing w:val="-7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  <w:r>
              <w:rPr>
                <w:noProof/>
                <w:color w:val="000000"/>
                <w:spacing w:val="-7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5A653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A68C9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2CE6D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5D230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6EE8E393" w14:textId="77777777" w:rsidTr="003F5CEA">
        <w:trPr>
          <w:trHeight w:hRule="exact" w:val="42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F9499" w14:textId="77777777" w:rsidR="00AD064D" w:rsidRPr="0004115A" w:rsidRDefault="00AD064D" w:rsidP="003F5CEA">
            <w:pPr>
              <w:shd w:val="clear" w:color="auto" w:fill="FFFFFF"/>
              <w:ind w:left="5"/>
            </w:pPr>
            <w:r w:rsidRPr="0004115A">
              <w:rPr>
                <w:color w:val="000000"/>
                <w:spacing w:val="-2"/>
              </w:rPr>
              <w:t>СПС Гарант, Консультант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8C2C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23E9E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66479AFD" w14:textId="77777777" w:rsidTr="003F5CEA">
        <w:trPr>
          <w:trHeight w:hRule="exact" w:val="296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F76BC" w14:textId="77777777" w:rsidR="00AD064D" w:rsidRPr="0004115A" w:rsidRDefault="00AD064D" w:rsidP="003F5CEA">
            <w:pPr>
              <w:shd w:val="clear" w:color="auto" w:fill="FFFFFF"/>
              <w:ind w:left="5"/>
            </w:pPr>
            <w:r w:rsidRPr="0004115A">
              <w:rPr>
                <w:color w:val="000000"/>
                <w:spacing w:val="-2"/>
              </w:rPr>
              <w:t>Регистр МНПА Краснояр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AFFB7" w14:textId="77777777" w:rsidR="00AD064D" w:rsidRPr="0004115A" w:rsidRDefault="00AD064D" w:rsidP="003F5CE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B4DF" w14:textId="77777777" w:rsidR="00AD064D" w:rsidRPr="0004115A" w:rsidRDefault="00AD064D" w:rsidP="003F5CEA">
            <w:pPr>
              <w:shd w:val="clear" w:color="auto" w:fill="FFFFFF"/>
            </w:pPr>
          </w:p>
        </w:tc>
      </w:tr>
      <w:tr w:rsidR="00AD064D" w:rsidRPr="0004115A" w14:paraId="23C93B6A" w14:textId="77777777" w:rsidTr="003F5CEA">
        <w:trPr>
          <w:gridAfter w:val="2"/>
          <w:wAfter w:w="3260" w:type="dxa"/>
          <w:trHeight w:hRule="exact" w:val="8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BCCA" w14:textId="77777777" w:rsidR="00AD064D" w:rsidRPr="0004115A" w:rsidRDefault="00AD064D" w:rsidP="003F5CEA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04115A">
              <w:rPr>
                <w:color w:val="000000"/>
                <w:spacing w:val="-2"/>
              </w:rPr>
              <w:t>Общественное обсуждение проектов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8C45" w14:textId="77777777" w:rsidR="00AD064D" w:rsidRPr="0004115A" w:rsidRDefault="00AD064D" w:rsidP="003F5CEA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5E258" w14:textId="77777777" w:rsidR="00AD064D" w:rsidRPr="0004115A" w:rsidRDefault="00AD064D" w:rsidP="003F5CEA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</w:p>
        </w:tc>
      </w:tr>
    </w:tbl>
    <w:p w14:paraId="79F90521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  <w:sz w:val="26"/>
          <w:szCs w:val="26"/>
        </w:rPr>
      </w:pPr>
    </w:p>
    <w:p w14:paraId="6146C8F5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  <w:sz w:val="26"/>
          <w:szCs w:val="26"/>
        </w:rPr>
      </w:pPr>
    </w:p>
    <w:p w14:paraId="73985683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63BD4EE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F46390">
        <w:rPr>
          <w:sz w:val="20"/>
          <w:szCs w:val="20"/>
        </w:rPr>
        <w:t>Рассылка: согласно реестру</w:t>
      </w:r>
    </w:p>
    <w:p w14:paraId="30647352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18A8E7DC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22D398F3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2A9F5455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D73013E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0003827E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21B1BC85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A99FC41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406F2B48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03DC4D44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58CD098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62B151B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1724A1E3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36330AB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3F4EFA98" w14:textId="77777777" w:rsidR="00AD064D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53F07767" w14:textId="7303E358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>Севастьянова Владислава Евгеньевна ________________________ ______________</w:t>
      </w:r>
      <w:r w:rsidRPr="00F46390">
        <w:rPr>
          <w:sz w:val="20"/>
          <w:szCs w:val="20"/>
        </w:rPr>
        <w:t>43-71-30</w:t>
      </w:r>
    </w:p>
    <w:p w14:paraId="697FB6C7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393CD6D" w14:textId="7BA6EAEC" w:rsidR="00AD064D" w:rsidRDefault="00DD0A8F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Соловьева Елена Михайловна </w:t>
      </w:r>
      <w:r w:rsidR="00AD064D">
        <w:rPr>
          <w:sz w:val="20"/>
          <w:szCs w:val="20"/>
        </w:rPr>
        <w:t>________________________ ______________</w:t>
      </w:r>
      <w:r w:rsidR="00AD064D" w:rsidRPr="00F46390">
        <w:rPr>
          <w:sz w:val="20"/>
          <w:szCs w:val="20"/>
        </w:rPr>
        <w:t>43-71-30</w:t>
      </w:r>
      <w:r w:rsidR="00AD064D">
        <w:rPr>
          <w:sz w:val="20"/>
          <w:szCs w:val="20"/>
        </w:rPr>
        <w:t xml:space="preserve"> (*116</w:t>
      </w:r>
      <w:r>
        <w:rPr>
          <w:sz w:val="20"/>
          <w:szCs w:val="20"/>
        </w:rPr>
        <w:t>4</w:t>
      </w:r>
      <w:r w:rsidR="00AD064D">
        <w:rPr>
          <w:sz w:val="20"/>
          <w:szCs w:val="20"/>
        </w:rPr>
        <w:t>)</w:t>
      </w:r>
    </w:p>
    <w:p w14:paraId="23FA98E8" w14:textId="77777777" w:rsidR="00AD064D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0328A0E2" w14:textId="3F3C4A0D" w:rsidR="009E54D6" w:rsidRPr="00F46390" w:rsidRDefault="00AD064D" w:rsidP="00AD06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AD064D">
        <w:rPr>
          <w:sz w:val="20"/>
          <w:szCs w:val="20"/>
        </w:rPr>
        <w:t>Софина Анна Васильевна</w:t>
      </w:r>
      <w:r>
        <w:rPr>
          <w:sz w:val="20"/>
          <w:szCs w:val="20"/>
        </w:rPr>
        <w:t xml:space="preserve"> ________________________ ______________</w:t>
      </w:r>
      <w:r w:rsidRPr="00F46390">
        <w:rPr>
          <w:sz w:val="20"/>
          <w:szCs w:val="20"/>
        </w:rPr>
        <w:t>43-71-30</w:t>
      </w:r>
      <w:r>
        <w:rPr>
          <w:sz w:val="20"/>
          <w:szCs w:val="20"/>
        </w:rPr>
        <w:t xml:space="preserve"> (*1174)</w:t>
      </w:r>
    </w:p>
    <w:sectPr w:rsidR="009E54D6" w:rsidRPr="00F46390" w:rsidSect="00AD06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74"/>
    <w:rsid w:val="00017542"/>
    <w:rsid w:val="00022E2E"/>
    <w:rsid w:val="000361A9"/>
    <w:rsid w:val="00050B4F"/>
    <w:rsid w:val="00077362"/>
    <w:rsid w:val="0009219C"/>
    <w:rsid w:val="00093434"/>
    <w:rsid w:val="000B22C5"/>
    <w:rsid w:val="000B636A"/>
    <w:rsid w:val="000C3389"/>
    <w:rsid w:val="000C5B75"/>
    <w:rsid w:val="000C76BC"/>
    <w:rsid w:val="000E37A3"/>
    <w:rsid w:val="000E595D"/>
    <w:rsid w:val="000F2DBA"/>
    <w:rsid w:val="00111371"/>
    <w:rsid w:val="00122509"/>
    <w:rsid w:val="00136B48"/>
    <w:rsid w:val="00137F64"/>
    <w:rsid w:val="0019595E"/>
    <w:rsid w:val="001B74AA"/>
    <w:rsid w:val="001C06F4"/>
    <w:rsid w:val="001C4B14"/>
    <w:rsid w:val="001D7E61"/>
    <w:rsid w:val="001E4759"/>
    <w:rsid w:val="001F7150"/>
    <w:rsid w:val="001F7E40"/>
    <w:rsid w:val="0020146A"/>
    <w:rsid w:val="002222F8"/>
    <w:rsid w:val="00223464"/>
    <w:rsid w:val="002320C3"/>
    <w:rsid w:val="00242106"/>
    <w:rsid w:val="00246770"/>
    <w:rsid w:val="002611C0"/>
    <w:rsid w:val="00276C9F"/>
    <w:rsid w:val="00283767"/>
    <w:rsid w:val="00290A97"/>
    <w:rsid w:val="002B0F4B"/>
    <w:rsid w:val="002B1817"/>
    <w:rsid w:val="002C5390"/>
    <w:rsid w:val="002E014F"/>
    <w:rsid w:val="002E3D8D"/>
    <w:rsid w:val="00303741"/>
    <w:rsid w:val="00311B63"/>
    <w:rsid w:val="00312BE1"/>
    <w:rsid w:val="00322B82"/>
    <w:rsid w:val="003234A9"/>
    <w:rsid w:val="003262B5"/>
    <w:rsid w:val="00334BE1"/>
    <w:rsid w:val="00337EC4"/>
    <w:rsid w:val="00337F03"/>
    <w:rsid w:val="00343CEE"/>
    <w:rsid w:val="00353E6F"/>
    <w:rsid w:val="00354EC5"/>
    <w:rsid w:val="00357075"/>
    <w:rsid w:val="00364561"/>
    <w:rsid w:val="00367467"/>
    <w:rsid w:val="0037495A"/>
    <w:rsid w:val="00386228"/>
    <w:rsid w:val="00390B8F"/>
    <w:rsid w:val="003921AE"/>
    <w:rsid w:val="003B0629"/>
    <w:rsid w:val="003C420E"/>
    <w:rsid w:val="003D7534"/>
    <w:rsid w:val="003E1528"/>
    <w:rsid w:val="003F3A9A"/>
    <w:rsid w:val="003F439D"/>
    <w:rsid w:val="00414427"/>
    <w:rsid w:val="004224D7"/>
    <w:rsid w:val="00424B8A"/>
    <w:rsid w:val="00436CFB"/>
    <w:rsid w:val="00444087"/>
    <w:rsid w:val="004522BC"/>
    <w:rsid w:val="0045393E"/>
    <w:rsid w:val="00462550"/>
    <w:rsid w:val="00477A62"/>
    <w:rsid w:val="004949EE"/>
    <w:rsid w:val="004B4642"/>
    <w:rsid w:val="004F049D"/>
    <w:rsid w:val="004F19D9"/>
    <w:rsid w:val="004F5F74"/>
    <w:rsid w:val="00507AA8"/>
    <w:rsid w:val="00524E57"/>
    <w:rsid w:val="00535480"/>
    <w:rsid w:val="00542AC9"/>
    <w:rsid w:val="00557EBB"/>
    <w:rsid w:val="0056255D"/>
    <w:rsid w:val="00575298"/>
    <w:rsid w:val="005768A7"/>
    <w:rsid w:val="00586019"/>
    <w:rsid w:val="005B19BC"/>
    <w:rsid w:val="005B7080"/>
    <w:rsid w:val="005C14DB"/>
    <w:rsid w:val="00601470"/>
    <w:rsid w:val="00613EBB"/>
    <w:rsid w:val="00614843"/>
    <w:rsid w:val="00640F5F"/>
    <w:rsid w:val="006472B4"/>
    <w:rsid w:val="00654B0E"/>
    <w:rsid w:val="00656175"/>
    <w:rsid w:val="00665F0E"/>
    <w:rsid w:val="00675286"/>
    <w:rsid w:val="006767F1"/>
    <w:rsid w:val="00681961"/>
    <w:rsid w:val="00684B55"/>
    <w:rsid w:val="006878D5"/>
    <w:rsid w:val="006926F3"/>
    <w:rsid w:val="00694B88"/>
    <w:rsid w:val="006A52D0"/>
    <w:rsid w:val="006A60B1"/>
    <w:rsid w:val="006B7C26"/>
    <w:rsid w:val="006D686B"/>
    <w:rsid w:val="006E4AC9"/>
    <w:rsid w:val="006F06E7"/>
    <w:rsid w:val="006F5FF4"/>
    <w:rsid w:val="006F7E07"/>
    <w:rsid w:val="00711AB1"/>
    <w:rsid w:val="00712926"/>
    <w:rsid w:val="00731993"/>
    <w:rsid w:val="00734334"/>
    <w:rsid w:val="00741E68"/>
    <w:rsid w:val="0075146D"/>
    <w:rsid w:val="0075538D"/>
    <w:rsid w:val="0075617F"/>
    <w:rsid w:val="00763C55"/>
    <w:rsid w:val="00773BA5"/>
    <w:rsid w:val="00797835"/>
    <w:rsid w:val="007B5197"/>
    <w:rsid w:val="007E0067"/>
    <w:rsid w:val="007E7184"/>
    <w:rsid w:val="007F410E"/>
    <w:rsid w:val="0080134D"/>
    <w:rsid w:val="008048A1"/>
    <w:rsid w:val="00805615"/>
    <w:rsid w:val="008219A7"/>
    <w:rsid w:val="00834ED7"/>
    <w:rsid w:val="00836937"/>
    <w:rsid w:val="00842316"/>
    <w:rsid w:val="00842660"/>
    <w:rsid w:val="00851E41"/>
    <w:rsid w:val="008633CB"/>
    <w:rsid w:val="008714F6"/>
    <w:rsid w:val="00871CB4"/>
    <w:rsid w:val="00880F0D"/>
    <w:rsid w:val="008900CB"/>
    <w:rsid w:val="008A3E6F"/>
    <w:rsid w:val="008E1FAC"/>
    <w:rsid w:val="008E41A7"/>
    <w:rsid w:val="00902130"/>
    <w:rsid w:val="009033A0"/>
    <w:rsid w:val="00912FDD"/>
    <w:rsid w:val="00914C2A"/>
    <w:rsid w:val="0092776A"/>
    <w:rsid w:val="00946502"/>
    <w:rsid w:val="00955C1B"/>
    <w:rsid w:val="009706F8"/>
    <w:rsid w:val="00980159"/>
    <w:rsid w:val="00980A5F"/>
    <w:rsid w:val="00984D6C"/>
    <w:rsid w:val="0099257A"/>
    <w:rsid w:val="0099497D"/>
    <w:rsid w:val="009B4611"/>
    <w:rsid w:val="009B61AD"/>
    <w:rsid w:val="009C1161"/>
    <w:rsid w:val="009E3ECB"/>
    <w:rsid w:val="009E54D6"/>
    <w:rsid w:val="00A02C5C"/>
    <w:rsid w:val="00A03D22"/>
    <w:rsid w:val="00A136D7"/>
    <w:rsid w:val="00A17149"/>
    <w:rsid w:val="00A42B8F"/>
    <w:rsid w:val="00A432A3"/>
    <w:rsid w:val="00A523E2"/>
    <w:rsid w:val="00A57863"/>
    <w:rsid w:val="00A822F0"/>
    <w:rsid w:val="00A9554D"/>
    <w:rsid w:val="00AA11A8"/>
    <w:rsid w:val="00AB19A2"/>
    <w:rsid w:val="00AD064D"/>
    <w:rsid w:val="00AD543B"/>
    <w:rsid w:val="00AE0328"/>
    <w:rsid w:val="00AE1226"/>
    <w:rsid w:val="00AE7E0C"/>
    <w:rsid w:val="00AF18D2"/>
    <w:rsid w:val="00AF4C5E"/>
    <w:rsid w:val="00B226A2"/>
    <w:rsid w:val="00B4491D"/>
    <w:rsid w:val="00B45573"/>
    <w:rsid w:val="00B736CE"/>
    <w:rsid w:val="00B84462"/>
    <w:rsid w:val="00B92015"/>
    <w:rsid w:val="00B925CD"/>
    <w:rsid w:val="00BA5B50"/>
    <w:rsid w:val="00BB4546"/>
    <w:rsid w:val="00BD5683"/>
    <w:rsid w:val="00BE05F9"/>
    <w:rsid w:val="00BF53A5"/>
    <w:rsid w:val="00C0508B"/>
    <w:rsid w:val="00C108FF"/>
    <w:rsid w:val="00C366B3"/>
    <w:rsid w:val="00C40BE4"/>
    <w:rsid w:val="00C4115B"/>
    <w:rsid w:val="00C41905"/>
    <w:rsid w:val="00C50F61"/>
    <w:rsid w:val="00C52ECB"/>
    <w:rsid w:val="00C570B0"/>
    <w:rsid w:val="00C71B7F"/>
    <w:rsid w:val="00C73AA0"/>
    <w:rsid w:val="00C817A5"/>
    <w:rsid w:val="00C956DB"/>
    <w:rsid w:val="00C97413"/>
    <w:rsid w:val="00CB0F2E"/>
    <w:rsid w:val="00CE0813"/>
    <w:rsid w:val="00D04114"/>
    <w:rsid w:val="00D1315C"/>
    <w:rsid w:val="00D1705F"/>
    <w:rsid w:val="00D2019B"/>
    <w:rsid w:val="00D216D7"/>
    <w:rsid w:val="00D2240D"/>
    <w:rsid w:val="00D27DA2"/>
    <w:rsid w:val="00D325A0"/>
    <w:rsid w:val="00D35D15"/>
    <w:rsid w:val="00D43698"/>
    <w:rsid w:val="00D43A40"/>
    <w:rsid w:val="00D4540F"/>
    <w:rsid w:val="00D45EE8"/>
    <w:rsid w:val="00D57121"/>
    <w:rsid w:val="00D702B4"/>
    <w:rsid w:val="00D84018"/>
    <w:rsid w:val="00DA01EF"/>
    <w:rsid w:val="00DA6840"/>
    <w:rsid w:val="00DB1DCB"/>
    <w:rsid w:val="00DB3817"/>
    <w:rsid w:val="00DB3C8D"/>
    <w:rsid w:val="00DB700C"/>
    <w:rsid w:val="00DD0A8F"/>
    <w:rsid w:val="00DD4612"/>
    <w:rsid w:val="00DE4DA1"/>
    <w:rsid w:val="00DE5518"/>
    <w:rsid w:val="00DF6EB2"/>
    <w:rsid w:val="00E3015B"/>
    <w:rsid w:val="00E3568B"/>
    <w:rsid w:val="00E67424"/>
    <w:rsid w:val="00EA1221"/>
    <w:rsid w:val="00EA1872"/>
    <w:rsid w:val="00EB7832"/>
    <w:rsid w:val="00EC608C"/>
    <w:rsid w:val="00ED3752"/>
    <w:rsid w:val="00EE76CA"/>
    <w:rsid w:val="00EE773B"/>
    <w:rsid w:val="00F039CA"/>
    <w:rsid w:val="00F11C2A"/>
    <w:rsid w:val="00F200A8"/>
    <w:rsid w:val="00F20D75"/>
    <w:rsid w:val="00F25236"/>
    <w:rsid w:val="00F315D1"/>
    <w:rsid w:val="00F36A63"/>
    <w:rsid w:val="00F430A1"/>
    <w:rsid w:val="00F46390"/>
    <w:rsid w:val="00F50646"/>
    <w:rsid w:val="00F5289D"/>
    <w:rsid w:val="00F644C9"/>
    <w:rsid w:val="00F66422"/>
    <w:rsid w:val="00F66E67"/>
    <w:rsid w:val="00F74317"/>
    <w:rsid w:val="00F82DA0"/>
    <w:rsid w:val="00F9597D"/>
    <w:rsid w:val="00F9631F"/>
    <w:rsid w:val="00FA095C"/>
    <w:rsid w:val="00FA1B7F"/>
    <w:rsid w:val="00FA20B9"/>
    <w:rsid w:val="00FC507C"/>
    <w:rsid w:val="00FD6F83"/>
    <w:rsid w:val="00FE1F4D"/>
    <w:rsid w:val="00FF2574"/>
    <w:rsid w:val="00FF2B57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0D3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1F7E4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1F7E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7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74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524E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4E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4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E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rsid w:val="00BB454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B454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DB97-9516-492B-A0EE-54793F8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Софина Анна Васильевна</cp:lastModifiedBy>
  <cp:revision>12</cp:revision>
  <cp:lastPrinted>2026-02-03T07:52:00Z</cp:lastPrinted>
  <dcterms:created xsi:type="dcterms:W3CDTF">2024-07-19T04:17:00Z</dcterms:created>
  <dcterms:modified xsi:type="dcterms:W3CDTF">2026-02-03T07:54:00Z</dcterms:modified>
</cp:coreProperties>
</file>